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6AE5" w14:textId="347FF030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様式第</w:t>
      </w:r>
      <w:r w:rsidR="00967993" w:rsidRPr="00BC3880">
        <w:rPr>
          <w:rFonts w:ascii="ＭＳ 明朝" w:eastAsia="ＭＳ 明朝" w:hAnsi="ＭＳ 明朝" w:hint="eastAsia"/>
          <w:color w:val="000000" w:themeColor="text1"/>
        </w:rPr>
        <w:t>１０</w:t>
      </w:r>
      <w:r w:rsidRPr="00BC3880">
        <w:rPr>
          <w:rFonts w:ascii="ＭＳ 明朝" w:eastAsia="ＭＳ 明朝" w:hAnsi="ＭＳ 明朝" w:hint="eastAsia"/>
          <w:color w:val="000000" w:themeColor="text1"/>
        </w:rPr>
        <w:t>号の３（第</w:t>
      </w:r>
      <w:r w:rsidR="009D268E" w:rsidRPr="00BC3880">
        <w:rPr>
          <w:rFonts w:ascii="ＭＳ 明朝" w:eastAsia="ＭＳ 明朝" w:hAnsi="ＭＳ 明朝" w:hint="eastAsia"/>
          <w:color w:val="000000" w:themeColor="text1"/>
        </w:rPr>
        <w:t>１０</w:t>
      </w:r>
      <w:r w:rsidRPr="00BC388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236ABE9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566DBF84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4B591BCB" w14:textId="77777777" w:rsidR="00300460" w:rsidRPr="00BC3880" w:rsidRDefault="001E26CA" w:rsidP="00300460">
      <w:pPr>
        <w:jc w:val="center"/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年度</w:t>
      </w:r>
      <w:r w:rsidR="00300460" w:rsidRPr="00BC3880">
        <w:rPr>
          <w:rFonts w:ascii="ＭＳ 明朝" w:eastAsia="ＭＳ 明朝" w:hAnsi="ＭＳ 明朝" w:hint="eastAsia"/>
          <w:color w:val="000000" w:themeColor="text1"/>
        </w:rPr>
        <w:t>寄附金活用</w:t>
      </w:r>
      <w:r w:rsidRPr="00BC3880">
        <w:rPr>
          <w:rFonts w:ascii="ＭＳ 明朝" w:eastAsia="ＭＳ 明朝" w:hAnsi="ＭＳ 明朝" w:hint="eastAsia"/>
          <w:color w:val="000000" w:themeColor="text1"/>
        </w:rPr>
        <w:t>変更</w:t>
      </w:r>
      <w:r w:rsidR="00300460" w:rsidRPr="00BC3880">
        <w:rPr>
          <w:rFonts w:ascii="ＭＳ 明朝" w:eastAsia="ＭＳ 明朝" w:hAnsi="ＭＳ 明朝" w:hint="eastAsia"/>
          <w:color w:val="000000" w:themeColor="text1"/>
        </w:rPr>
        <w:t>収支計画書</w:t>
      </w:r>
    </w:p>
    <w:p w14:paraId="348C29B7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00292BB3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【収　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BC3880" w:rsidRPr="00BC3880" w14:paraId="38EAC6BC" w14:textId="77777777" w:rsidTr="001E26CA">
        <w:trPr>
          <w:trHeight w:val="814"/>
        </w:trPr>
        <w:tc>
          <w:tcPr>
            <w:tcW w:w="2547" w:type="dxa"/>
            <w:vAlign w:val="center"/>
          </w:tcPr>
          <w:p w14:paraId="467E19D0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  <w:vAlign w:val="center"/>
          </w:tcPr>
          <w:p w14:paraId="6EB12BB5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1DE6C39B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内　訳</w:t>
            </w:r>
          </w:p>
        </w:tc>
      </w:tr>
      <w:tr w:rsidR="00BC3880" w:rsidRPr="00BC3880" w14:paraId="0F21B565" w14:textId="77777777" w:rsidTr="001E26CA">
        <w:trPr>
          <w:trHeight w:val="414"/>
        </w:trPr>
        <w:tc>
          <w:tcPr>
            <w:tcW w:w="2547" w:type="dxa"/>
            <w:vAlign w:val="center"/>
          </w:tcPr>
          <w:p w14:paraId="21D6E155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支援寄附金</w:t>
            </w:r>
          </w:p>
        </w:tc>
        <w:tc>
          <w:tcPr>
            <w:tcW w:w="1984" w:type="dxa"/>
            <w:vAlign w:val="center"/>
          </w:tcPr>
          <w:p w14:paraId="4B8F34D9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4FEB40CC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A0A7595" w14:textId="77777777" w:rsidTr="001E26CA">
        <w:trPr>
          <w:trHeight w:val="421"/>
        </w:trPr>
        <w:tc>
          <w:tcPr>
            <w:tcW w:w="2547" w:type="dxa"/>
            <w:vAlign w:val="center"/>
          </w:tcPr>
          <w:p w14:paraId="1B388AA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32C13E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2D03E8E5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D810AC7" w14:textId="77777777" w:rsidTr="001E26CA">
        <w:trPr>
          <w:trHeight w:val="413"/>
        </w:trPr>
        <w:tc>
          <w:tcPr>
            <w:tcW w:w="2547" w:type="dxa"/>
            <w:vAlign w:val="center"/>
          </w:tcPr>
          <w:p w14:paraId="4E4D872E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F47D671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51FA61A6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41CA6195" w14:textId="77777777" w:rsidTr="001E26CA">
        <w:trPr>
          <w:trHeight w:val="419"/>
        </w:trPr>
        <w:tc>
          <w:tcPr>
            <w:tcW w:w="2547" w:type="dxa"/>
            <w:vAlign w:val="center"/>
          </w:tcPr>
          <w:p w14:paraId="2A87363B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038494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2A600C7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129D99BA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0C0E67C0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FAEE354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1353D84C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0460" w:rsidRPr="00BC3880" w14:paraId="627F700E" w14:textId="77777777" w:rsidTr="001E26CA">
        <w:trPr>
          <w:trHeight w:val="541"/>
        </w:trPr>
        <w:tc>
          <w:tcPr>
            <w:tcW w:w="2547" w:type="dxa"/>
            <w:vAlign w:val="center"/>
          </w:tcPr>
          <w:p w14:paraId="431F3E4D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収入　計</w:t>
            </w:r>
          </w:p>
        </w:tc>
        <w:tc>
          <w:tcPr>
            <w:tcW w:w="1984" w:type="dxa"/>
            <w:vAlign w:val="center"/>
          </w:tcPr>
          <w:p w14:paraId="20A5DFA0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1680B3D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DFAB116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25687754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【支　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BC3880" w:rsidRPr="00BC3880" w14:paraId="7BA03BBB" w14:textId="77777777" w:rsidTr="001E26CA">
        <w:trPr>
          <w:trHeight w:val="814"/>
        </w:trPr>
        <w:tc>
          <w:tcPr>
            <w:tcW w:w="2547" w:type="dxa"/>
            <w:vAlign w:val="center"/>
          </w:tcPr>
          <w:p w14:paraId="33B69F4B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  <w:vAlign w:val="center"/>
          </w:tcPr>
          <w:p w14:paraId="0009C88E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125FADEE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内　訳</w:t>
            </w:r>
          </w:p>
        </w:tc>
      </w:tr>
      <w:tr w:rsidR="00BC3880" w:rsidRPr="00BC3880" w14:paraId="4E3A78C6" w14:textId="77777777" w:rsidTr="001E26CA">
        <w:trPr>
          <w:trHeight w:val="414"/>
        </w:trPr>
        <w:tc>
          <w:tcPr>
            <w:tcW w:w="2547" w:type="dxa"/>
            <w:vAlign w:val="center"/>
          </w:tcPr>
          <w:p w14:paraId="4D206C3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FE538CC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47C0E5BE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564B5E83" w14:textId="77777777" w:rsidTr="001E26CA">
        <w:trPr>
          <w:trHeight w:val="421"/>
        </w:trPr>
        <w:tc>
          <w:tcPr>
            <w:tcW w:w="2547" w:type="dxa"/>
            <w:vAlign w:val="center"/>
          </w:tcPr>
          <w:p w14:paraId="34381A19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74E069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375F18E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53A5056" w14:textId="77777777" w:rsidTr="001E26CA">
        <w:trPr>
          <w:trHeight w:val="413"/>
        </w:trPr>
        <w:tc>
          <w:tcPr>
            <w:tcW w:w="2547" w:type="dxa"/>
            <w:vAlign w:val="center"/>
          </w:tcPr>
          <w:p w14:paraId="2475A67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07F61F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41DE38EA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1E819F48" w14:textId="77777777" w:rsidTr="001E26CA">
        <w:trPr>
          <w:trHeight w:val="419"/>
        </w:trPr>
        <w:tc>
          <w:tcPr>
            <w:tcW w:w="2547" w:type="dxa"/>
            <w:vAlign w:val="center"/>
          </w:tcPr>
          <w:p w14:paraId="2928B93A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A56B29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0B0D7657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5DB5A61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6DC83F0E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627FB3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36DE3671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A6C8C38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4B270019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23B9626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32FC0C31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3880FD0B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014C00B6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BC3FAB7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08762BF5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5511E203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47785AD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F41239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30FF815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48F92F14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2A186D26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6201F67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196168AB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40C9218C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1A8FECA2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E75B894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2536C24F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5F8B7B07" w14:textId="77777777" w:rsidTr="001E26CA">
        <w:trPr>
          <w:trHeight w:val="541"/>
        </w:trPr>
        <w:tc>
          <w:tcPr>
            <w:tcW w:w="2547" w:type="dxa"/>
            <w:vAlign w:val="center"/>
          </w:tcPr>
          <w:p w14:paraId="7F18D152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支出　計</w:t>
            </w:r>
          </w:p>
        </w:tc>
        <w:tc>
          <w:tcPr>
            <w:tcW w:w="1984" w:type="dxa"/>
            <w:vAlign w:val="center"/>
          </w:tcPr>
          <w:p w14:paraId="7623325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3F4F480A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4FB9BC1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支出区分は、謝金、旅費、印刷製本費、消耗品費など、経理上の区分名で記載すること。</w:t>
      </w:r>
    </w:p>
    <w:p w14:paraId="4392F748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内訳欄に変更した内容がわかるように記載すること。</w:t>
      </w:r>
    </w:p>
    <w:sectPr w:rsidR="00300460" w:rsidRPr="00BC3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62B" w14:textId="77777777" w:rsidR="001C70C6" w:rsidRDefault="001C70C6" w:rsidP="00F839A1">
      <w:r>
        <w:separator/>
      </w:r>
    </w:p>
  </w:endnote>
  <w:endnote w:type="continuationSeparator" w:id="0">
    <w:p w14:paraId="6E85FC64" w14:textId="77777777" w:rsidR="001C70C6" w:rsidRDefault="001C70C6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E32" w14:textId="77777777" w:rsidR="001C70C6" w:rsidRDefault="001C70C6" w:rsidP="00F839A1">
      <w:r>
        <w:separator/>
      </w:r>
    </w:p>
  </w:footnote>
  <w:footnote w:type="continuationSeparator" w:id="0">
    <w:p w14:paraId="7744D3B0" w14:textId="77777777" w:rsidR="001C70C6" w:rsidRDefault="001C70C6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38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4"/>
    <w:rsid w:val="00003DDB"/>
    <w:rsid w:val="00015676"/>
    <w:rsid w:val="00027888"/>
    <w:rsid w:val="0003575E"/>
    <w:rsid w:val="000375B9"/>
    <w:rsid w:val="00056130"/>
    <w:rsid w:val="00060026"/>
    <w:rsid w:val="0007743F"/>
    <w:rsid w:val="00083F78"/>
    <w:rsid w:val="000B3A8B"/>
    <w:rsid w:val="000D099C"/>
    <w:rsid w:val="001011AA"/>
    <w:rsid w:val="001067AC"/>
    <w:rsid w:val="00115675"/>
    <w:rsid w:val="00132686"/>
    <w:rsid w:val="0015787D"/>
    <w:rsid w:val="00160837"/>
    <w:rsid w:val="00167D2F"/>
    <w:rsid w:val="00195611"/>
    <w:rsid w:val="00197F2E"/>
    <w:rsid w:val="001A1D21"/>
    <w:rsid w:val="001A2C77"/>
    <w:rsid w:val="001A5C9C"/>
    <w:rsid w:val="001B2F7D"/>
    <w:rsid w:val="001C11EE"/>
    <w:rsid w:val="001C70C6"/>
    <w:rsid w:val="001C7740"/>
    <w:rsid w:val="001D7A7B"/>
    <w:rsid w:val="001E06AC"/>
    <w:rsid w:val="001E149D"/>
    <w:rsid w:val="001E26CA"/>
    <w:rsid w:val="001F08DA"/>
    <w:rsid w:val="001F293D"/>
    <w:rsid w:val="00205C82"/>
    <w:rsid w:val="00215334"/>
    <w:rsid w:val="00237179"/>
    <w:rsid w:val="00271F7E"/>
    <w:rsid w:val="00282DED"/>
    <w:rsid w:val="002A5B65"/>
    <w:rsid w:val="002A6817"/>
    <w:rsid w:val="002E53AE"/>
    <w:rsid w:val="00300460"/>
    <w:rsid w:val="00303865"/>
    <w:rsid w:val="00316106"/>
    <w:rsid w:val="00333CC2"/>
    <w:rsid w:val="00335193"/>
    <w:rsid w:val="0038319D"/>
    <w:rsid w:val="003E27E3"/>
    <w:rsid w:val="00403390"/>
    <w:rsid w:val="0041534A"/>
    <w:rsid w:val="004172F5"/>
    <w:rsid w:val="00445055"/>
    <w:rsid w:val="004619A3"/>
    <w:rsid w:val="004633FA"/>
    <w:rsid w:val="004843F8"/>
    <w:rsid w:val="0049135C"/>
    <w:rsid w:val="00492A4D"/>
    <w:rsid w:val="00497C57"/>
    <w:rsid w:val="004B0557"/>
    <w:rsid w:val="004D3592"/>
    <w:rsid w:val="004E7A4A"/>
    <w:rsid w:val="004F4C94"/>
    <w:rsid w:val="00502B0F"/>
    <w:rsid w:val="00503A87"/>
    <w:rsid w:val="00515FCD"/>
    <w:rsid w:val="00525022"/>
    <w:rsid w:val="0053564A"/>
    <w:rsid w:val="005408EE"/>
    <w:rsid w:val="005A06B8"/>
    <w:rsid w:val="005B1E53"/>
    <w:rsid w:val="00605CB2"/>
    <w:rsid w:val="00617141"/>
    <w:rsid w:val="00621190"/>
    <w:rsid w:val="00632657"/>
    <w:rsid w:val="00652074"/>
    <w:rsid w:val="00657C5B"/>
    <w:rsid w:val="00672755"/>
    <w:rsid w:val="00683253"/>
    <w:rsid w:val="006A6835"/>
    <w:rsid w:val="006D386F"/>
    <w:rsid w:val="006E66C6"/>
    <w:rsid w:val="006E7E1E"/>
    <w:rsid w:val="006F29D2"/>
    <w:rsid w:val="006F485C"/>
    <w:rsid w:val="00724715"/>
    <w:rsid w:val="007311AA"/>
    <w:rsid w:val="00733BAE"/>
    <w:rsid w:val="00777568"/>
    <w:rsid w:val="00783146"/>
    <w:rsid w:val="007915B4"/>
    <w:rsid w:val="007C4B23"/>
    <w:rsid w:val="00803E97"/>
    <w:rsid w:val="00812F01"/>
    <w:rsid w:val="008642A0"/>
    <w:rsid w:val="008722C6"/>
    <w:rsid w:val="00876A18"/>
    <w:rsid w:val="00891859"/>
    <w:rsid w:val="00892446"/>
    <w:rsid w:val="008924B9"/>
    <w:rsid w:val="008C04B5"/>
    <w:rsid w:val="008D0CD4"/>
    <w:rsid w:val="008F6622"/>
    <w:rsid w:val="00940B56"/>
    <w:rsid w:val="00947508"/>
    <w:rsid w:val="009614D2"/>
    <w:rsid w:val="00967993"/>
    <w:rsid w:val="00970B5C"/>
    <w:rsid w:val="00987F5E"/>
    <w:rsid w:val="009B3253"/>
    <w:rsid w:val="009D268E"/>
    <w:rsid w:val="009D4C55"/>
    <w:rsid w:val="009E3B86"/>
    <w:rsid w:val="009E441C"/>
    <w:rsid w:val="009F5A13"/>
    <w:rsid w:val="009F7466"/>
    <w:rsid w:val="00A30CF9"/>
    <w:rsid w:val="00A33394"/>
    <w:rsid w:val="00A362E0"/>
    <w:rsid w:val="00A80779"/>
    <w:rsid w:val="00A811A6"/>
    <w:rsid w:val="00A84C32"/>
    <w:rsid w:val="00AB1333"/>
    <w:rsid w:val="00AB5EFB"/>
    <w:rsid w:val="00AC248D"/>
    <w:rsid w:val="00AC639C"/>
    <w:rsid w:val="00AD182A"/>
    <w:rsid w:val="00B33744"/>
    <w:rsid w:val="00B43D21"/>
    <w:rsid w:val="00B44C03"/>
    <w:rsid w:val="00B452A4"/>
    <w:rsid w:val="00B523CD"/>
    <w:rsid w:val="00B843B5"/>
    <w:rsid w:val="00B85357"/>
    <w:rsid w:val="00B960E4"/>
    <w:rsid w:val="00BC3880"/>
    <w:rsid w:val="00BD7160"/>
    <w:rsid w:val="00BF1388"/>
    <w:rsid w:val="00BF158B"/>
    <w:rsid w:val="00C026F5"/>
    <w:rsid w:val="00C11E0A"/>
    <w:rsid w:val="00C1348B"/>
    <w:rsid w:val="00C17707"/>
    <w:rsid w:val="00C23871"/>
    <w:rsid w:val="00C33F5B"/>
    <w:rsid w:val="00C66789"/>
    <w:rsid w:val="00C80CC9"/>
    <w:rsid w:val="00C90E10"/>
    <w:rsid w:val="00C91FF0"/>
    <w:rsid w:val="00C96545"/>
    <w:rsid w:val="00C97537"/>
    <w:rsid w:val="00CA62B7"/>
    <w:rsid w:val="00CC036B"/>
    <w:rsid w:val="00CC4FD3"/>
    <w:rsid w:val="00CD3888"/>
    <w:rsid w:val="00CD7117"/>
    <w:rsid w:val="00D5093A"/>
    <w:rsid w:val="00D7190B"/>
    <w:rsid w:val="00D75B72"/>
    <w:rsid w:val="00DA23D7"/>
    <w:rsid w:val="00DA4408"/>
    <w:rsid w:val="00DB14C2"/>
    <w:rsid w:val="00E16170"/>
    <w:rsid w:val="00E2349A"/>
    <w:rsid w:val="00E25728"/>
    <w:rsid w:val="00E30D02"/>
    <w:rsid w:val="00E573C6"/>
    <w:rsid w:val="00E60B73"/>
    <w:rsid w:val="00E650F8"/>
    <w:rsid w:val="00E83E73"/>
    <w:rsid w:val="00EC251C"/>
    <w:rsid w:val="00EE75A2"/>
    <w:rsid w:val="00F04899"/>
    <w:rsid w:val="00F167E5"/>
    <w:rsid w:val="00F209BA"/>
    <w:rsid w:val="00F21FF8"/>
    <w:rsid w:val="00F322DB"/>
    <w:rsid w:val="00F62150"/>
    <w:rsid w:val="00F82D8F"/>
    <w:rsid w:val="00F839A1"/>
    <w:rsid w:val="00F84561"/>
    <w:rsid w:val="00FA4653"/>
    <w:rsid w:val="00FB1DE9"/>
    <w:rsid w:val="00FB7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C07-A32C-4C27-BF73-62DE3EB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酒嶋 俊介</cp:lastModifiedBy>
  <cp:revision>4</cp:revision>
  <cp:lastPrinted>2024-03-13T10:12:00Z</cp:lastPrinted>
  <dcterms:created xsi:type="dcterms:W3CDTF">2024-03-28T04:06:00Z</dcterms:created>
  <dcterms:modified xsi:type="dcterms:W3CDTF">2024-03-28T04:35:00Z</dcterms:modified>
</cp:coreProperties>
</file>